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4BFFC" w14:textId="0D66D111" w:rsidR="00672A91" w:rsidRPr="000D6703" w:rsidRDefault="00672A91" w:rsidP="00672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6703">
        <w:rPr>
          <w:rFonts w:ascii="Times New Roman" w:hAnsi="Times New Roman" w:cs="Times New Roman"/>
          <w:sz w:val="28"/>
          <w:szCs w:val="28"/>
        </w:rPr>
        <w:t>A project report on</w:t>
      </w:r>
    </w:p>
    <w:p w14:paraId="6ACCD109" w14:textId="37866D5A" w:rsidR="00672A91" w:rsidRDefault="000C4BEC" w:rsidP="00D90B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diHome (</w:t>
      </w:r>
      <w:r w:rsidR="00672A91">
        <w:rPr>
          <w:rFonts w:ascii="Times New Roman" w:hAnsi="Times New Roman" w:cs="Times New Roman"/>
          <w:b/>
          <w:bCs/>
          <w:sz w:val="32"/>
          <w:szCs w:val="32"/>
        </w:rPr>
        <w:t xml:space="preserve">Online </w:t>
      </w:r>
      <w:r w:rsidR="00D90B86">
        <w:rPr>
          <w:rFonts w:ascii="Times New Roman" w:hAnsi="Times New Roman" w:cs="Times New Roman"/>
          <w:b/>
          <w:bCs/>
          <w:sz w:val="32"/>
          <w:szCs w:val="32"/>
        </w:rPr>
        <w:t>Medical</w:t>
      </w:r>
      <w:r w:rsidR="00672A91">
        <w:rPr>
          <w:rFonts w:ascii="Times New Roman" w:hAnsi="Times New Roman" w:cs="Times New Roman"/>
          <w:b/>
          <w:bCs/>
          <w:sz w:val="32"/>
          <w:szCs w:val="32"/>
        </w:rPr>
        <w:t xml:space="preserve"> Consultat</w:t>
      </w:r>
      <w:r w:rsidR="00D90B86">
        <w:rPr>
          <w:rFonts w:ascii="Times New Roman" w:hAnsi="Times New Roman" w:cs="Times New Roman"/>
          <w:b/>
          <w:bCs/>
          <w:sz w:val="32"/>
          <w:szCs w:val="32"/>
        </w:rPr>
        <w:t>ion</w:t>
      </w:r>
      <w:r w:rsidR="00672A9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E7C47BF" w14:textId="77777777" w:rsidR="00672A91" w:rsidRDefault="00672A91" w:rsidP="00672A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0CE8E0E" wp14:editId="6F2C87B9">
            <wp:extent cx="3295650" cy="11144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3F6F" w14:textId="77777777" w:rsidR="00672A91" w:rsidRDefault="00672A91" w:rsidP="00672A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633F04" w14:textId="77777777" w:rsidR="00672A91" w:rsidRPr="00694FE8" w:rsidRDefault="00672A91" w:rsidP="00672A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FE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NTRE FOR DEVELOPMENT OF ADVANCED COMPUTING</w:t>
      </w:r>
    </w:p>
    <w:p w14:paraId="6F757768" w14:textId="77777777" w:rsidR="00672A91" w:rsidRPr="00694FE8" w:rsidRDefault="00672A91" w:rsidP="00672A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4FE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NOWLEDGE PARK, BANGALORE</w:t>
      </w:r>
      <w:r w:rsidRPr="00694FE8">
        <w:rPr>
          <w:rFonts w:ascii="Times New Roman" w:eastAsia="Times New Roman" w:hAnsi="Times New Roman" w:cs="Times New Roman"/>
          <w:b/>
          <w:lang w:val="en-US"/>
        </w:rPr>
        <w:t xml:space="preserve">                      </w:t>
      </w:r>
    </w:p>
    <w:p w14:paraId="0872D3D6" w14:textId="77777777" w:rsidR="00672A91" w:rsidRPr="00FA6BA9" w:rsidRDefault="00672A91" w:rsidP="00672A91">
      <w:pPr>
        <w:spacing w:after="0"/>
        <w:textAlignment w:val="baseline"/>
        <w:rPr>
          <w:rFonts w:eastAsia="Times New Roman"/>
          <w:b/>
        </w:rPr>
      </w:pPr>
      <w:r w:rsidRPr="00FA6BA9">
        <w:rPr>
          <w:rFonts w:eastAsia="Times New Roman"/>
          <w:b/>
        </w:rPr>
        <w:t> </w:t>
      </w:r>
    </w:p>
    <w:p w14:paraId="38356061" w14:textId="77777777" w:rsidR="00672A91" w:rsidRPr="00FA6BA9" w:rsidRDefault="00672A91" w:rsidP="00672A91">
      <w:pPr>
        <w:spacing w:after="0"/>
        <w:textAlignment w:val="baseline"/>
        <w:rPr>
          <w:rFonts w:eastAsia="Times New Roman"/>
          <w:b/>
          <w:lang w:val="en-US"/>
        </w:rPr>
      </w:pPr>
    </w:p>
    <w:p w14:paraId="72BF4672" w14:textId="77777777" w:rsidR="00672A91" w:rsidRPr="00694FE8" w:rsidRDefault="00672A91" w:rsidP="00672A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94FE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DER THE SUPERVISION OF</w:t>
      </w:r>
    </w:p>
    <w:p w14:paraId="2EFE821F" w14:textId="77777777" w:rsidR="00672A91" w:rsidRPr="002F248B" w:rsidRDefault="00672A91" w:rsidP="00672A9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248B">
        <w:rPr>
          <w:rFonts w:ascii="Times New Roman" w:eastAsia="Times New Roman" w:hAnsi="Times New Roman" w:cs="Times New Roman"/>
          <w:b/>
          <w:sz w:val="32"/>
          <w:szCs w:val="32"/>
        </w:rPr>
        <w:t>Srinivas P. Vasu</w:t>
      </w:r>
    </w:p>
    <w:p w14:paraId="4E3A23FC" w14:textId="1F4B69AD" w:rsidR="00672A91" w:rsidRDefault="00672A91" w:rsidP="00D90B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F24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-DAC Bangalore</w:t>
      </w:r>
    </w:p>
    <w:p w14:paraId="2B21E50F" w14:textId="77777777" w:rsidR="00D90B86" w:rsidRDefault="00D90B86" w:rsidP="00D90B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8363AC" w14:textId="77777777" w:rsidR="00672A91" w:rsidRDefault="00672A91" w:rsidP="00672A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478B3460" w14:textId="77777777" w:rsidR="00D90B86" w:rsidRDefault="00D90B86" w:rsidP="00D90B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15EB61" w14:textId="14C3A0D1" w:rsidR="00D90B86" w:rsidRDefault="00D90B86" w:rsidP="00D90B86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87E2C">
        <w:rPr>
          <w:rFonts w:ascii="Times New Roman" w:hAnsi="Times New Roman" w:cs="Times New Roman"/>
          <w:b/>
          <w:bCs/>
          <w:sz w:val="24"/>
          <w:szCs w:val="24"/>
        </w:rPr>
        <w:t>ISHITA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87E2C">
        <w:rPr>
          <w:rFonts w:ascii="Times New Roman" w:hAnsi="Times New Roman" w:cs="Times New Roman"/>
          <w:b/>
          <w:bCs/>
          <w:sz w:val="24"/>
          <w:szCs w:val="24"/>
        </w:rPr>
        <w:t xml:space="preserve"> KULSHRESTH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00250120033</w:t>
      </w:r>
    </w:p>
    <w:p w14:paraId="670483F4" w14:textId="77777777" w:rsidR="00D90B86" w:rsidRDefault="00D90B86" w:rsidP="00D90B86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87E2C">
        <w:rPr>
          <w:rFonts w:ascii="Times New Roman" w:hAnsi="Times New Roman" w:cs="Times New Roman"/>
          <w:b/>
          <w:bCs/>
          <w:sz w:val="24"/>
          <w:szCs w:val="24"/>
        </w:rPr>
        <w:t>KIRT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00250120041</w:t>
      </w:r>
    </w:p>
    <w:p w14:paraId="1638474D" w14:textId="60D93AF3" w:rsidR="00672A91" w:rsidRDefault="00672A91" w:rsidP="00672A91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D6703">
        <w:rPr>
          <w:rFonts w:ascii="Times New Roman" w:hAnsi="Times New Roman" w:cs="Times New Roman"/>
          <w:b/>
          <w:bCs/>
          <w:sz w:val="24"/>
          <w:szCs w:val="24"/>
        </w:rPr>
        <w:t>RITESH KUMAR DUBE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6703">
        <w:rPr>
          <w:rFonts w:ascii="Times New Roman" w:hAnsi="Times New Roman" w:cs="Times New Roman"/>
          <w:b/>
          <w:bCs/>
          <w:sz w:val="24"/>
          <w:szCs w:val="24"/>
        </w:rPr>
        <w:t>200250120079</w:t>
      </w:r>
    </w:p>
    <w:p w14:paraId="08B76E79" w14:textId="26E5916E" w:rsidR="00D90B86" w:rsidRDefault="00D90B86" w:rsidP="00672A91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URABH KUM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00250120089</w:t>
      </w:r>
    </w:p>
    <w:p w14:paraId="081422FA" w14:textId="77777777" w:rsidR="00672A91" w:rsidRDefault="00672A91" w:rsidP="00672A91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87E2C">
        <w:rPr>
          <w:rFonts w:ascii="Times New Roman" w:hAnsi="Times New Roman" w:cs="Times New Roman"/>
          <w:b/>
          <w:bCs/>
          <w:sz w:val="24"/>
          <w:szCs w:val="24"/>
        </w:rPr>
        <w:t>VISHAL SINGH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7E2C">
        <w:rPr>
          <w:rFonts w:ascii="Times New Roman" w:hAnsi="Times New Roman" w:cs="Times New Roman"/>
          <w:b/>
          <w:bCs/>
          <w:sz w:val="24"/>
          <w:szCs w:val="24"/>
        </w:rPr>
        <w:t>200250120109</w:t>
      </w:r>
    </w:p>
    <w:p w14:paraId="0F7B25A1" w14:textId="472490F1" w:rsidR="00672A91" w:rsidRDefault="00672A91" w:rsidP="00672A91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F4A37" w14:textId="77777777" w:rsidR="00672A91" w:rsidRDefault="00672A91" w:rsidP="00672A91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252B3" w14:textId="77777777" w:rsidR="00D90B86" w:rsidRDefault="00672A91" w:rsidP="00D90B8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</w:pPr>
      <w:r w:rsidRPr="002F248B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t>PG DIPLOMA IN ADVANCED COMPUTING</w:t>
      </w:r>
    </w:p>
    <w:p w14:paraId="136E0F89" w14:textId="43CC96CF" w:rsidR="00BE6DEA" w:rsidRPr="00D90B86" w:rsidRDefault="00672A91" w:rsidP="00D90B8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</w:pPr>
      <w:r w:rsidRPr="002F248B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t>C-DAC, BANGALORE</w:t>
      </w:r>
    </w:p>
    <w:p w14:paraId="4BF0269D" w14:textId="0C42477D" w:rsidR="007C6CAA" w:rsidRDefault="00B6151E" w:rsidP="00B6151E">
      <w:pPr>
        <w:pStyle w:val="ListParagraph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  <w:lastRenderedPageBreak/>
        <w:t>Project Flow</w:t>
      </w:r>
    </w:p>
    <w:p w14:paraId="65BD3E1E" w14:textId="77777777" w:rsidR="0096733D" w:rsidRPr="00527B78" w:rsidRDefault="0096733D" w:rsidP="00B6151E">
      <w:pPr>
        <w:pStyle w:val="ListParagraph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7E9DDC76" w14:textId="228DAC3E" w:rsidR="0096733D" w:rsidRPr="00DB7065" w:rsidRDefault="0096733D" w:rsidP="007718C9">
      <w:pPr>
        <w:pStyle w:val="ListParagraph"/>
        <w:numPr>
          <w:ilvl w:val="0"/>
          <w:numId w:val="20"/>
        </w:numPr>
        <w:spacing w:line="276" w:lineRule="auto"/>
        <w:ind w:left="360" w:hanging="360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 xml:space="preserve">Home Screen </w:t>
      </w:r>
    </w:p>
    <w:p w14:paraId="639BD71A" w14:textId="77777777" w:rsidR="0096733D" w:rsidRDefault="0096733D" w:rsidP="007718C9">
      <w:pPr>
        <w:pStyle w:val="ListParagraph"/>
        <w:numPr>
          <w:ilvl w:val="0"/>
          <w:numId w:val="21"/>
        </w:numPr>
        <w:spacing w:before="240" w:after="0" w:line="276" w:lineRule="auto"/>
        <w:ind w:left="10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96733D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User can select their preferred location from the given drop down.</w:t>
      </w:r>
    </w:p>
    <w:p w14:paraId="6C5693DA" w14:textId="3F0B1DF9" w:rsidR="0096733D" w:rsidRDefault="00DB7065" w:rsidP="007718C9">
      <w:pPr>
        <w:pStyle w:val="ListParagraph"/>
        <w:numPr>
          <w:ilvl w:val="0"/>
          <w:numId w:val="21"/>
        </w:num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If selected location has some doctors, then user will be redirected to consultation page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else display message</w:t>
      </w:r>
      <w:r w:rsidR="0096733D" w:rsidRPr="0096733D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“Selected Location will be available soon”.</w:t>
      </w:r>
    </w:p>
    <w:p w14:paraId="71EBEB1D" w14:textId="48897ABF" w:rsidR="0096733D" w:rsidRPr="00DB7065" w:rsidRDefault="0096733D" w:rsidP="007718C9">
      <w:pPr>
        <w:pStyle w:val="ListParagraph"/>
        <w:numPr>
          <w:ilvl w:val="0"/>
          <w:numId w:val="20"/>
        </w:numPr>
        <w:spacing w:before="120" w:after="120" w:line="276" w:lineRule="auto"/>
        <w:ind w:left="360" w:hanging="360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 xml:space="preserve">Consultation </w:t>
      </w:r>
    </w:p>
    <w:p w14:paraId="37FF139A" w14:textId="77777777" w:rsidR="00DB7065" w:rsidRDefault="0096733D" w:rsidP="007718C9">
      <w:pPr>
        <w:pStyle w:val="ListParagraph"/>
        <w:numPr>
          <w:ilvl w:val="0"/>
          <w:numId w:val="22"/>
        </w:num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Consultation page have two options: Speciality and Symptoms </w:t>
      </w:r>
    </w:p>
    <w:p w14:paraId="3B257DB4" w14:textId="1C727531" w:rsidR="00DB7065" w:rsidRDefault="0096733D" w:rsidP="007718C9">
      <w:pPr>
        <w:pStyle w:val="ListParagraph"/>
        <w:numPr>
          <w:ilvl w:val="0"/>
          <w:numId w:val="22"/>
        </w:num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If user is sure about their disease type then they can directly select that Speciality and proceed to Consult-Doctor page.</w:t>
      </w:r>
    </w:p>
    <w:p w14:paraId="1008FB75" w14:textId="539633B6" w:rsidR="00DB7065" w:rsidRDefault="0096733D" w:rsidP="007718C9">
      <w:pPr>
        <w:pStyle w:val="ListParagraph"/>
        <w:numPr>
          <w:ilvl w:val="0"/>
          <w:numId w:val="22"/>
        </w:num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Else user can select multiple Symptoms and proceed to Symptoms page. </w:t>
      </w:r>
    </w:p>
    <w:p w14:paraId="07A4DA52" w14:textId="07D4B6FD" w:rsidR="0096733D" w:rsidRPr="00DB7065" w:rsidRDefault="00DB7065" w:rsidP="007718C9">
      <w:pPr>
        <w:pStyle w:val="ListParagraph"/>
        <w:numPr>
          <w:ilvl w:val="0"/>
          <w:numId w:val="20"/>
        </w:numPr>
        <w:spacing w:before="120" w:after="120" w:line="276" w:lineRule="auto"/>
        <w:ind w:left="360" w:hanging="360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Symptoms</w:t>
      </w:r>
    </w:p>
    <w:p w14:paraId="47E2E122" w14:textId="6A6A421D" w:rsidR="00DB7065" w:rsidRDefault="0096733D" w:rsidP="007718C9">
      <w:pPr>
        <w:pStyle w:val="ListParagraph"/>
        <w:numPr>
          <w:ilvl w:val="0"/>
          <w:numId w:val="24"/>
        </w:numPr>
        <w:spacing w:after="0" w:line="276" w:lineRule="auto"/>
        <w:ind w:left="108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Selected symptoms from the consultation page, will be displayed inside </w:t>
      </w:r>
      <w:r w:rsidR="00DB7065"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text area</w:t>
      </w: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.</w:t>
      </w:r>
    </w:p>
    <w:p w14:paraId="3E038A44" w14:textId="77777777" w:rsidR="00DB7065" w:rsidRDefault="0096733D" w:rsidP="007718C9">
      <w:pPr>
        <w:pStyle w:val="ListParagraph"/>
        <w:numPr>
          <w:ilvl w:val="0"/>
          <w:numId w:val="24"/>
        </w:numPr>
        <w:spacing w:after="0" w:line="276" w:lineRule="auto"/>
        <w:ind w:left="108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Now user will click on the button to get their related Speciality which will be displayed on the card.</w:t>
      </w:r>
    </w:p>
    <w:p w14:paraId="78B7E772" w14:textId="1E20873B" w:rsidR="00DB7065" w:rsidRDefault="0096733D" w:rsidP="007718C9">
      <w:pPr>
        <w:pStyle w:val="ListParagraph"/>
        <w:numPr>
          <w:ilvl w:val="0"/>
          <w:numId w:val="24"/>
        </w:numPr>
        <w:spacing w:after="0" w:line="276" w:lineRule="auto"/>
        <w:ind w:left="108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After clicking on the card, user will proceed to Consult-Doctor page.</w:t>
      </w:r>
    </w:p>
    <w:p w14:paraId="69C21418" w14:textId="376E146D" w:rsidR="0096733D" w:rsidRPr="00DB7065" w:rsidRDefault="00DB7065" w:rsidP="007718C9">
      <w:pPr>
        <w:pStyle w:val="ListParagraph"/>
        <w:numPr>
          <w:ilvl w:val="0"/>
          <w:numId w:val="20"/>
        </w:numPr>
        <w:spacing w:before="120" w:after="120" w:line="276" w:lineRule="auto"/>
        <w:ind w:left="360" w:hanging="360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Consult-Doctor</w:t>
      </w:r>
    </w:p>
    <w:p w14:paraId="5D3C8173" w14:textId="77777777" w:rsidR="00DB7065" w:rsidRDefault="0096733D" w:rsidP="007718C9">
      <w:pPr>
        <w:pStyle w:val="ListParagraph"/>
        <w:numPr>
          <w:ilvl w:val="0"/>
          <w:numId w:val="25"/>
        </w:numPr>
        <w:spacing w:after="0" w:line="276" w:lineRule="auto"/>
        <w:ind w:left="99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This page will display the list of doctors based on the selected Location and Speciality.</w:t>
      </w:r>
    </w:p>
    <w:p w14:paraId="1FE55559" w14:textId="28443F48" w:rsidR="0096733D" w:rsidRPr="00DB7065" w:rsidRDefault="0096733D" w:rsidP="007718C9">
      <w:pPr>
        <w:pStyle w:val="ListParagraph"/>
        <w:numPr>
          <w:ilvl w:val="0"/>
          <w:numId w:val="25"/>
        </w:numPr>
        <w:spacing w:after="0" w:line="276" w:lineRule="auto"/>
        <w:ind w:left="99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User can choose a doctor from the given list and book an appointment for the same.</w:t>
      </w:r>
    </w:p>
    <w:p w14:paraId="3C07EF27" w14:textId="3A332BFF" w:rsidR="0096733D" w:rsidRPr="00DB7065" w:rsidRDefault="0096733D" w:rsidP="007718C9">
      <w:pPr>
        <w:pStyle w:val="ListParagraph"/>
        <w:numPr>
          <w:ilvl w:val="0"/>
          <w:numId w:val="20"/>
        </w:numPr>
        <w:spacing w:before="120" w:after="120" w:line="276" w:lineRule="auto"/>
        <w:ind w:left="360" w:hanging="36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 </w:t>
      </w:r>
      <w:r w:rsidRPr="00DB70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Booking</w:t>
      </w: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 </w:t>
      </w:r>
    </w:p>
    <w:p w14:paraId="2116B308" w14:textId="44914873" w:rsidR="00DB7065" w:rsidRDefault="0096733D" w:rsidP="007718C9">
      <w:pPr>
        <w:pStyle w:val="ListParagraph"/>
        <w:numPr>
          <w:ilvl w:val="0"/>
          <w:numId w:val="26"/>
        </w:numPr>
        <w:spacing w:after="0" w:line="276" w:lineRule="auto"/>
        <w:ind w:left="90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User need to choose an appointment date within next seven </w:t>
      </w:r>
      <w:r w:rsidR="00DB7065"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days</w:t>
      </w:r>
      <w:r w:rsidR="0032383E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otherwise message will </w:t>
      </w:r>
      <w:proofErr w:type="gramStart"/>
      <w:r w:rsidR="0032383E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displayed as</w:t>
      </w:r>
      <w:proofErr w:type="gramEnd"/>
      <w:r w:rsidR="0032383E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“</w:t>
      </w:r>
      <w:r w:rsidR="0032383E" w:rsidRPr="0032383E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Please select Date interval from tomorrow up</w:t>
      </w:r>
      <w:r w:rsidR="0032383E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-</w:t>
      </w:r>
      <w:r w:rsidR="0032383E" w:rsidRPr="0032383E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to 7 days</w:t>
      </w:r>
      <w:r w:rsidR="0032383E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”.</w:t>
      </w:r>
    </w:p>
    <w:p w14:paraId="07CBBA10" w14:textId="4621FDE9" w:rsidR="0096733D" w:rsidRPr="00DB7065" w:rsidRDefault="0096733D" w:rsidP="007718C9">
      <w:pPr>
        <w:pStyle w:val="ListParagraph"/>
        <w:numPr>
          <w:ilvl w:val="0"/>
          <w:numId w:val="26"/>
        </w:numPr>
        <w:spacing w:after="0" w:line="276" w:lineRule="auto"/>
        <w:ind w:left="90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Click on “Proceed </w:t>
      </w:r>
      <w:proofErr w:type="gramStart"/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To</w:t>
      </w:r>
      <w:proofErr w:type="gramEnd"/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Pay” button that will redirect to Payment page.</w:t>
      </w:r>
    </w:p>
    <w:p w14:paraId="2DADB568" w14:textId="0B5D2D56" w:rsidR="0096733D" w:rsidRPr="00DB7065" w:rsidRDefault="0096733D" w:rsidP="007718C9">
      <w:pPr>
        <w:pStyle w:val="ListParagraph"/>
        <w:numPr>
          <w:ilvl w:val="0"/>
          <w:numId w:val="20"/>
        </w:numPr>
        <w:spacing w:before="120" w:after="120" w:line="276" w:lineRule="auto"/>
        <w:ind w:left="360" w:hanging="36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</w:t>
      </w:r>
      <w:r w:rsidRPr="00DB70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Payment</w:t>
      </w: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 </w:t>
      </w:r>
    </w:p>
    <w:p w14:paraId="05EE70ED" w14:textId="329B850D" w:rsidR="00DB7065" w:rsidRDefault="0096733D" w:rsidP="007718C9">
      <w:pPr>
        <w:pStyle w:val="ListParagraph"/>
        <w:numPr>
          <w:ilvl w:val="0"/>
          <w:numId w:val="27"/>
        </w:numPr>
        <w:spacing w:after="0" w:line="276" w:lineRule="auto"/>
        <w:ind w:left="99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In this page, user need to fill their personal as well as card details.</w:t>
      </w:r>
    </w:p>
    <w:p w14:paraId="5DABF79E" w14:textId="77777777" w:rsidR="00DB7065" w:rsidRDefault="0096733D" w:rsidP="007718C9">
      <w:pPr>
        <w:pStyle w:val="ListParagraph"/>
        <w:numPr>
          <w:ilvl w:val="0"/>
          <w:numId w:val="27"/>
        </w:numPr>
        <w:spacing w:after="0" w:line="276" w:lineRule="auto"/>
        <w:ind w:left="99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User’s personal details will get inserted into the database.</w:t>
      </w:r>
    </w:p>
    <w:p w14:paraId="4B9FAF6B" w14:textId="5F12574C" w:rsidR="0096733D" w:rsidRPr="00DB7065" w:rsidRDefault="0096733D" w:rsidP="007718C9">
      <w:pPr>
        <w:pStyle w:val="ListParagraph"/>
        <w:numPr>
          <w:ilvl w:val="0"/>
          <w:numId w:val="27"/>
        </w:numPr>
        <w:spacing w:after="0" w:line="276" w:lineRule="auto"/>
        <w:ind w:left="99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Click on “Confirm Payment” button that will redirect to Pay-Receipt page</w:t>
      </w:r>
    </w:p>
    <w:p w14:paraId="48197EED" w14:textId="3A668077" w:rsidR="0096733D" w:rsidRPr="00DB7065" w:rsidRDefault="0096733D" w:rsidP="007718C9">
      <w:pPr>
        <w:pStyle w:val="ListParagraph"/>
        <w:numPr>
          <w:ilvl w:val="0"/>
          <w:numId w:val="20"/>
        </w:numPr>
        <w:spacing w:before="120" w:after="120" w:line="276" w:lineRule="auto"/>
        <w:ind w:left="360" w:hanging="36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Pay-Receipt</w:t>
      </w: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 </w:t>
      </w:r>
    </w:p>
    <w:p w14:paraId="62903DE4" w14:textId="77777777" w:rsidR="00DB7065" w:rsidRDefault="0096733D" w:rsidP="007718C9">
      <w:pPr>
        <w:pStyle w:val="ListParagraph"/>
        <w:numPr>
          <w:ilvl w:val="0"/>
          <w:numId w:val="28"/>
        </w:numPr>
        <w:spacing w:after="0" w:line="276" w:lineRule="auto"/>
        <w:ind w:left="99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This page will display that appointment is booked with the selected Doctor on the selected Date.</w:t>
      </w:r>
    </w:p>
    <w:p w14:paraId="37F07A0F" w14:textId="77777777" w:rsidR="00DB7065" w:rsidRDefault="0096733D" w:rsidP="007718C9">
      <w:pPr>
        <w:pStyle w:val="ListParagraph"/>
        <w:numPr>
          <w:ilvl w:val="0"/>
          <w:numId w:val="28"/>
        </w:numPr>
        <w:spacing w:after="0" w:line="276" w:lineRule="auto"/>
        <w:ind w:left="99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And give Doctor’s Contact Number to the user to interact.</w:t>
      </w:r>
    </w:p>
    <w:p w14:paraId="454F4118" w14:textId="793D18E1" w:rsidR="0096733D" w:rsidRPr="00DB7065" w:rsidRDefault="0096733D" w:rsidP="007718C9">
      <w:pPr>
        <w:pStyle w:val="ListParagraph"/>
        <w:numPr>
          <w:ilvl w:val="0"/>
          <w:numId w:val="28"/>
        </w:numPr>
        <w:spacing w:after="0" w:line="276" w:lineRule="auto"/>
        <w:ind w:left="99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Return to Home Page.</w:t>
      </w:r>
    </w:p>
    <w:p w14:paraId="0C811CAC" w14:textId="0D3ADB7C" w:rsidR="0096733D" w:rsidRPr="00DB7065" w:rsidRDefault="0096733D" w:rsidP="007718C9">
      <w:pPr>
        <w:pStyle w:val="ListParagraph"/>
        <w:numPr>
          <w:ilvl w:val="0"/>
          <w:numId w:val="20"/>
        </w:numPr>
        <w:spacing w:before="120" w:after="120" w:line="276" w:lineRule="auto"/>
        <w:ind w:left="360" w:hanging="36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About Us</w:t>
      </w:r>
    </w:p>
    <w:p w14:paraId="33609551" w14:textId="77777777" w:rsidR="00DB7065" w:rsidRDefault="0096733D" w:rsidP="007718C9">
      <w:pPr>
        <w:pStyle w:val="ListParagraph"/>
        <w:numPr>
          <w:ilvl w:val="0"/>
          <w:numId w:val="29"/>
        </w:num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This page tells the objective of this website.</w:t>
      </w:r>
    </w:p>
    <w:p w14:paraId="45F8572B" w14:textId="151DCD7B" w:rsidR="00B6151E" w:rsidRPr="00DB7065" w:rsidRDefault="0096733D" w:rsidP="007718C9">
      <w:pPr>
        <w:pStyle w:val="ListParagraph"/>
        <w:numPr>
          <w:ilvl w:val="0"/>
          <w:numId w:val="29"/>
        </w:num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DB7065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And details of our Team Member.</w:t>
      </w:r>
    </w:p>
    <w:p w14:paraId="00320644" w14:textId="77777777" w:rsidR="00B6151E" w:rsidRDefault="00B6151E" w:rsidP="002B2261">
      <w:pPr>
        <w:spacing w:after="0" w:line="276" w:lineRule="auto"/>
        <w:ind w:firstLine="72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</w:p>
    <w:p w14:paraId="6897F8E2" w14:textId="77777777" w:rsidR="00B6151E" w:rsidRDefault="00B6151E" w:rsidP="002B2261">
      <w:pPr>
        <w:spacing w:after="0" w:line="276" w:lineRule="auto"/>
        <w:ind w:firstLine="72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</w:p>
    <w:p w14:paraId="447FE17B" w14:textId="77777777" w:rsidR="00B6151E" w:rsidRDefault="00B6151E" w:rsidP="002B2261">
      <w:pPr>
        <w:spacing w:after="0" w:line="276" w:lineRule="auto"/>
        <w:ind w:firstLine="72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</w:p>
    <w:p w14:paraId="294B6785" w14:textId="561D992B" w:rsidR="00B6151E" w:rsidRPr="004F10AB" w:rsidRDefault="004F10AB" w:rsidP="004F10AB">
      <w:pPr>
        <w:spacing w:after="0" w:line="276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en-IN"/>
        </w:rPr>
        <w:t xml:space="preserve">Working Scenario </w:t>
      </w:r>
    </w:p>
    <w:p w14:paraId="4091BDBE" w14:textId="77777777" w:rsidR="00B6151E" w:rsidRDefault="00B6151E" w:rsidP="002B2261">
      <w:pPr>
        <w:spacing w:after="0" w:line="276" w:lineRule="auto"/>
        <w:ind w:firstLine="72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</w:p>
    <w:p w14:paraId="69531EF4" w14:textId="1462F37C" w:rsidR="00B6151E" w:rsidRPr="004F10AB" w:rsidRDefault="004F10AB" w:rsidP="000F691D">
      <w:pPr>
        <w:pStyle w:val="ListParagraph"/>
        <w:numPr>
          <w:ilvl w:val="0"/>
          <w:numId w:val="30"/>
        </w:numPr>
        <w:spacing w:line="276" w:lineRule="auto"/>
        <w:ind w:left="360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</w:pPr>
      <w:r w:rsidRPr="004F10A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Presentation Layer</w:t>
      </w:r>
    </w:p>
    <w:p w14:paraId="48E5CEEB" w14:textId="0F33014A" w:rsidR="00B6151E" w:rsidRDefault="00712ED7" w:rsidP="007B0EA6">
      <w:pPr>
        <w:pStyle w:val="ListParagraph"/>
        <w:numPr>
          <w:ilvl w:val="0"/>
          <w:numId w:val="31"/>
        </w:numPr>
        <w:spacing w:line="276" w:lineRule="auto"/>
        <w:ind w:left="108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In Consultation Page, multiple </w:t>
      </w:r>
      <w:r w:rsidR="000F691D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Speciality (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radio button type) are displayed, user can select any one of them and click on “Proceed” button.</w:t>
      </w:r>
    </w:p>
    <w:p w14:paraId="7AE97B89" w14:textId="6D5627B5" w:rsidR="00712ED7" w:rsidRDefault="00712ED7" w:rsidP="007B0EA6">
      <w:pPr>
        <w:pStyle w:val="ListParagraph"/>
        <w:numPr>
          <w:ilvl w:val="0"/>
          <w:numId w:val="31"/>
        </w:numPr>
        <w:spacing w:line="276" w:lineRule="auto"/>
        <w:ind w:left="108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By clicking “Proceed” button, “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gotoConsultDoctor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) function of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Consultation.component.ts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file will be called.</w:t>
      </w:r>
    </w:p>
    <w:p w14:paraId="169CFC02" w14:textId="16CBD0FD" w:rsidR="00B439EC" w:rsidRDefault="00B439EC" w:rsidP="007B0EA6">
      <w:pPr>
        <w:pStyle w:val="ListParagraph"/>
        <w:numPr>
          <w:ilvl w:val="0"/>
          <w:numId w:val="31"/>
        </w:numPr>
        <w:spacing w:line="276" w:lineRule="auto"/>
        <w:ind w:left="108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In “</w:t>
      </w:r>
      <w:proofErr w:type="spellStart"/>
      <w:r w:rsidRPr="00B439EC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gotoConsultDoctor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” function it extracts list of doctors by calling “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doctorPostCall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)” function of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medihome.service.ts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file.</w:t>
      </w:r>
    </w:p>
    <w:p w14:paraId="33796C9A" w14:textId="7D20464C" w:rsidR="00B6151E" w:rsidRDefault="00B439EC" w:rsidP="007B0EA6">
      <w:pPr>
        <w:pStyle w:val="ListParagraph"/>
        <w:numPr>
          <w:ilvl w:val="0"/>
          <w:numId w:val="31"/>
        </w:numPr>
        <w:spacing w:line="276" w:lineRule="auto"/>
        <w:ind w:left="108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Then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InputDoctor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model will be passed to the ‘</w:t>
      </w:r>
      <w:proofErr w:type="spellStart"/>
      <w:r w:rsidRPr="00B439EC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doctorPostCall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’ function.</w:t>
      </w:r>
    </w:p>
    <w:p w14:paraId="5A35BC15" w14:textId="5936917B" w:rsidR="00B439EC" w:rsidRDefault="00B439EC" w:rsidP="007B0EA6">
      <w:pPr>
        <w:pStyle w:val="ListParagraph"/>
        <w:numPr>
          <w:ilvl w:val="0"/>
          <w:numId w:val="31"/>
        </w:numPr>
        <w:spacing w:line="276" w:lineRule="auto"/>
        <w:ind w:left="108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In </w:t>
      </w:r>
      <w:proofErr w:type="spellStart"/>
      <w:proofErr w:type="gramStart"/>
      <w:r w:rsidR="0011332B" w:rsidRPr="0011332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medihome.service</w:t>
      </w:r>
      <w:proofErr w:type="gramEnd"/>
      <w:r w:rsidR="0011332B" w:rsidRPr="0011332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.ts</w:t>
      </w:r>
      <w:proofErr w:type="spellEnd"/>
      <w:r w:rsidR="0011332B" w:rsidRPr="0011332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file</w:t>
      </w:r>
      <w:r w:rsidR="0011332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“</w:t>
      </w:r>
      <w:proofErr w:type="spellStart"/>
      <w:r w:rsidR="0011332B" w:rsidRPr="0011332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doctorPostCall</w:t>
      </w:r>
      <w:proofErr w:type="spellEnd"/>
      <w:r w:rsidR="0011332B" w:rsidRPr="0011332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()”</w:t>
      </w:r>
      <w:r w:rsidR="0011332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function will call “</w:t>
      </w:r>
      <w:proofErr w:type="spellStart"/>
      <w:r w:rsidR="0011332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getDoct</w:t>
      </w:r>
      <w:proofErr w:type="spellEnd"/>
      <w:r w:rsidR="0011332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()” function of service layer via get-mapping through query string(doctor).</w:t>
      </w:r>
    </w:p>
    <w:p w14:paraId="5BD88238" w14:textId="384CD4DD" w:rsidR="0011332B" w:rsidRPr="0011332B" w:rsidRDefault="0011332B" w:rsidP="000F691D">
      <w:pPr>
        <w:pStyle w:val="ListParagraph"/>
        <w:numPr>
          <w:ilvl w:val="0"/>
          <w:numId w:val="30"/>
        </w:numPr>
        <w:spacing w:line="276" w:lineRule="auto"/>
        <w:ind w:left="450" w:hanging="450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</w:pPr>
      <w:r w:rsidRPr="001133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Service Layer</w:t>
      </w:r>
    </w:p>
    <w:p w14:paraId="647BF331" w14:textId="0AEF2B1C" w:rsidR="00846CEB" w:rsidRDefault="00846CEB" w:rsidP="007B0EA6">
      <w:pPr>
        <w:pStyle w:val="ListParagraph"/>
        <w:numPr>
          <w:ilvl w:val="0"/>
          <w:numId w:val="32"/>
        </w:numPr>
        <w:spacing w:line="276" w:lineRule="auto"/>
        <w:ind w:left="108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In </w:t>
      </w:r>
      <w:r w:rsidRPr="00846CE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“</w:t>
      </w:r>
      <w:proofErr w:type="spellStart"/>
      <w:proofErr w:type="gramStart"/>
      <w:r w:rsidRPr="00846CE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getDoct</w:t>
      </w:r>
      <w:proofErr w:type="spellEnd"/>
      <w:r w:rsidRPr="00846CE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(</w:t>
      </w:r>
      <w:proofErr w:type="gramEnd"/>
      <w:r w:rsidRPr="00846CE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)”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function </w:t>
      </w:r>
      <w:r w:rsidR="0091179D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of controller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we are reading parameter </w:t>
      </w:r>
      <w:r w:rsidR="00F93FB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of type </w:t>
      </w:r>
      <w:proofErr w:type="spellStart"/>
      <w:r w:rsidRPr="00846CE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InputDoctor</w:t>
      </w:r>
      <w:proofErr w:type="spellEnd"/>
      <w:r w:rsidRPr="00846CE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</w:t>
      </w:r>
      <w:r w:rsidR="00E95FE3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and calling </w:t>
      </w:r>
      <w:proofErr w:type="spellStart"/>
      <w:r w:rsidR="00E95FE3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getDoctors</w:t>
      </w:r>
      <w:proofErr w:type="spellEnd"/>
      <w:r w:rsidR="00E95FE3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function </w:t>
      </w:r>
      <w:r w:rsidR="0091179D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of DAO layer by </w:t>
      </w:r>
      <w:r w:rsidR="00E95FE3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passing </w:t>
      </w:r>
      <w:r w:rsidR="0091179D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received parameter.</w:t>
      </w:r>
    </w:p>
    <w:p w14:paraId="611EA15A" w14:textId="0BE38878" w:rsidR="0091179D" w:rsidRDefault="0091179D" w:rsidP="000F691D">
      <w:pPr>
        <w:pStyle w:val="ListParagraph"/>
        <w:numPr>
          <w:ilvl w:val="0"/>
          <w:numId w:val="30"/>
        </w:numPr>
        <w:spacing w:line="276" w:lineRule="auto"/>
        <w:ind w:left="450" w:hanging="450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</w:pPr>
      <w:r w:rsidRPr="009117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  <w:t>DAO Layer</w:t>
      </w:r>
    </w:p>
    <w:p w14:paraId="32F71160" w14:textId="609FFAC1" w:rsidR="0091179D" w:rsidRPr="00A90390" w:rsidRDefault="00F93FBB" w:rsidP="007B0EA6">
      <w:pPr>
        <w:pStyle w:val="ListParagraph"/>
        <w:numPr>
          <w:ilvl w:val="1"/>
          <w:numId w:val="30"/>
        </w:numPr>
        <w:spacing w:line="276" w:lineRule="auto"/>
        <w:ind w:left="1080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</w:pPr>
      <w:proofErr w:type="spellStart"/>
      <w:proofErr w:type="gramStart"/>
      <w:r w:rsidRPr="00846CEB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getDoct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ors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) function of DAO will do select operation based on received Location and Speciality as parameter</w:t>
      </w:r>
      <w:r w:rsidR="00A90390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and return list of doctors</w:t>
      </w:r>
    </w:p>
    <w:p w14:paraId="7FFAFDE7" w14:textId="77777777" w:rsidR="0014754D" w:rsidRPr="0014754D" w:rsidRDefault="0014754D" w:rsidP="007B0EA6">
      <w:pPr>
        <w:pStyle w:val="ListParagraph"/>
        <w:numPr>
          <w:ilvl w:val="1"/>
          <w:numId w:val="30"/>
        </w:numPr>
        <w:spacing w:line="276" w:lineRule="auto"/>
        <w:ind w:left="108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 w:rsidRPr="0014754D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The record fetched from the database will set to object of </w:t>
      </w:r>
      <w:proofErr w:type="spellStart"/>
      <w:r w:rsidRPr="0014754D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OutClass</w:t>
      </w:r>
      <w:proofErr w:type="spellEnd"/>
      <w:r w:rsidRPr="0014754D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,</w:t>
      </w:r>
    </w:p>
    <w:p w14:paraId="1C83E8E5" w14:textId="705793B6" w:rsidR="0014754D" w:rsidRPr="0014754D" w:rsidRDefault="0014754D" w:rsidP="000F691D">
      <w:pPr>
        <w:pStyle w:val="ListParagraph"/>
        <w:numPr>
          <w:ilvl w:val="0"/>
          <w:numId w:val="30"/>
        </w:numPr>
        <w:spacing w:line="276" w:lineRule="auto"/>
        <w:ind w:left="360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</w:pPr>
      <w:r w:rsidRPr="0014754D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The object of </w:t>
      </w:r>
      <w:proofErr w:type="spellStart"/>
      <w:r w:rsidRPr="0014754D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OutClass</w:t>
      </w:r>
      <w:proofErr w:type="spellEnd"/>
      <w:r w:rsidRPr="0014754D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will be returned to the Presentation Layer</w:t>
      </w:r>
    </w:p>
    <w:p w14:paraId="6ACAA3CD" w14:textId="0D2AFACC" w:rsidR="0014754D" w:rsidRDefault="0014754D" w:rsidP="000F691D">
      <w:pPr>
        <w:pStyle w:val="ListParagraph"/>
        <w:numPr>
          <w:ilvl w:val="0"/>
          <w:numId w:val="30"/>
        </w:numPr>
        <w:spacing w:line="276" w:lineRule="auto"/>
        <w:ind w:left="360"/>
        <w:contextualSpacing w:val="0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In presentation layer list of </w:t>
      </w:r>
      <w:r w:rsidR="000F691D"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>doctors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t xml:space="preserve"> will be displayed.</w:t>
      </w:r>
    </w:p>
    <w:p w14:paraId="423D55B8" w14:textId="77777777" w:rsidR="0014754D" w:rsidRDefault="0014754D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en-IN"/>
        </w:rPr>
        <w:br w:type="page"/>
      </w:r>
    </w:p>
    <w:p w14:paraId="02345165" w14:textId="77777777" w:rsidR="00A42100" w:rsidRDefault="00A42100" w:rsidP="00A4210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lastRenderedPageBreak/>
        <w:t>Some scenarios where we got stuck and how did we overcome</w:t>
      </w:r>
    </w:p>
    <w:p w14:paraId="76809E5A" w14:textId="75D72A44" w:rsidR="0014754D" w:rsidRDefault="0014754D" w:rsidP="00626171">
      <w:pPr>
        <w:pStyle w:val="ListParagraph"/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en-IN"/>
        </w:rPr>
      </w:pPr>
    </w:p>
    <w:p w14:paraId="599AC0C4" w14:textId="77777777" w:rsidR="00A42100" w:rsidRDefault="00A42100" w:rsidP="00A42100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366D9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In frontend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</w:p>
    <w:p w14:paraId="72A1E274" w14:textId="45C64392" w:rsidR="00A42100" w:rsidRPr="00A42100" w:rsidRDefault="00A42100" w:rsidP="009C55AC">
      <w:pPr>
        <w:pStyle w:val="ListParagraph"/>
        <w:numPr>
          <w:ilvl w:val="1"/>
          <w:numId w:val="33"/>
        </w:numPr>
        <w:ind w:left="45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A42100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 In </w:t>
      </w:r>
      <w:r w:rsidR="005318C2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Consult-Doctor</w:t>
      </w:r>
      <w:r w:rsidRPr="00A42100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 page,</w:t>
      </w:r>
      <w:r w:rsidR="005318C2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 while receiving </w:t>
      </w:r>
      <w:proofErr w:type="gramStart"/>
      <w:r w:rsidR="005318C2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data(</w:t>
      </w:r>
      <w:proofErr w:type="gramEnd"/>
      <w:r w:rsidR="005318C2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Speciality and Location) coming from Consul</w:t>
      </w:r>
      <w:r w:rsidR="00A361E5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t</w:t>
      </w:r>
      <w:r w:rsidR="005318C2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ation page</w:t>
      </w:r>
      <w:r w:rsidR="00A361E5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 or Symptoms page via</w:t>
      </w:r>
      <w:r w:rsidR="005318C2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="005318C2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compTalkService</w:t>
      </w:r>
      <w:proofErr w:type="spellEnd"/>
      <w:r w:rsidR="00A361E5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, there was an ambiguity problem while receiving data.</w:t>
      </w:r>
    </w:p>
    <w:p w14:paraId="1500691B" w14:textId="77777777" w:rsidR="002A5A3C" w:rsidRDefault="00A42100" w:rsidP="00094AB2">
      <w:pPr>
        <w:rPr>
          <w:rFonts w:ascii="Times New Roman" w:eastAsia="Times New Roman" w:hAnsi="Times New Roman" w:cs="Times New Roman"/>
          <w:color w:val="000000"/>
          <w:sz w:val="24"/>
          <w:szCs w:val="32"/>
          <w:u w:val="single"/>
        </w:rPr>
      </w:pPr>
      <w:r w:rsidRPr="009C55AC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u w:val="single"/>
        </w:rPr>
        <w:t>Solution</w:t>
      </w:r>
      <w:r w:rsidRPr="00094AB2">
        <w:rPr>
          <w:rFonts w:ascii="Times New Roman" w:eastAsia="Times New Roman" w:hAnsi="Times New Roman" w:cs="Times New Roman"/>
          <w:color w:val="000000"/>
          <w:sz w:val="24"/>
          <w:szCs w:val="32"/>
          <w:u w:val="single"/>
        </w:rPr>
        <w:t>:</w:t>
      </w:r>
    </w:p>
    <w:p w14:paraId="1194B135" w14:textId="105EFBEC" w:rsidR="002A5A3C" w:rsidRPr="002A5A3C" w:rsidRDefault="00A361E5" w:rsidP="009C55AC">
      <w:pPr>
        <w:ind w:left="630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A361E5">
        <w:rPr>
          <w:rFonts w:ascii="Times New Roman" w:eastAsia="Times New Roman" w:hAnsi="Times New Roman" w:cs="Times New Roman"/>
          <w:color w:val="000000"/>
          <w:sz w:val="24"/>
          <w:szCs w:val="32"/>
        </w:rPr>
        <w:t>In order to avoid ambiguity, we used another variable named “</w:t>
      </w:r>
      <w:proofErr w:type="spellStart"/>
      <w:r w:rsidRPr="00A361E5">
        <w:rPr>
          <w:rFonts w:ascii="Times New Roman" w:eastAsia="Times New Roman" w:hAnsi="Times New Roman" w:cs="Times New Roman"/>
          <w:color w:val="000000"/>
          <w:sz w:val="24"/>
          <w:szCs w:val="32"/>
        </w:rPr>
        <w:t>num</w:t>
      </w:r>
      <w:proofErr w:type="spellEnd"/>
      <w:r w:rsidRPr="00A361E5">
        <w:rPr>
          <w:rFonts w:ascii="Times New Roman" w:eastAsia="Times New Roman" w:hAnsi="Times New Roman" w:cs="Times New Roman"/>
          <w:color w:val="000000"/>
          <w:sz w:val="24"/>
          <w:szCs w:val="32"/>
        </w:rPr>
        <w:t>” of number type, to distinguish between data whether it is coming from consultation page or symptoms page.</w:t>
      </w:r>
    </w:p>
    <w:p w14:paraId="59BAB8D2" w14:textId="793786A5" w:rsidR="00A361E5" w:rsidRPr="009C55AC" w:rsidRDefault="00A361E5" w:rsidP="009C55AC">
      <w:pPr>
        <w:pStyle w:val="ListParagraph"/>
        <w:numPr>
          <w:ilvl w:val="1"/>
          <w:numId w:val="33"/>
        </w:numPr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9C55AC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In consultation page we are facing problem while displaying multiple checkboxes, by u</w:t>
      </w:r>
      <w:r w:rsidR="002A5A3C" w:rsidRPr="009C55AC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sing </w:t>
      </w:r>
      <w:proofErr w:type="spellStart"/>
      <w:r w:rsidR="002A5A3C" w:rsidRPr="009C55AC">
        <w:rPr>
          <w:rFonts w:ascii="Times New Roman" w:eastAsia="Times New Roman" w:hAnsi="Times New Roman" w:cs="Times New Roman"/>
          <w:color w:val="000000"/>
          <w:sz w:val="24"/>
          <w:szCs w:val="32"/>
        </w:rPr>
        <w:t>ngFor</w:t>
      </w:r>
      <w:proofErr w:type="spellEnd"/>
      <w:r w:rsidR="002A5A3C" w:rsidRPr="009C55AC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, for each item it </w:t>
      </w:r>
      <w:r w:rsidR="007A374E" w:rsidRPr="009C55AC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was </w:t>
      </w:r>
      <w:proofErr w:type="gramStart"/>
      <w:r w:rsidR="002A5A3C" w:rsidRPr="009C55AC">
        <w:rPr>
          <w:rFonts w:ascii="Times New Roman" w:eastAsia="Times New Roman" w:hAnsi="Times New Roman" w:cs="Times New Roman"/>
          <w:color w:val="000000"/>
          <w:sz w:val="24"/>
          <w:szCs w:val="32"/>
        </w:rPr>
        <w:t>tak</w:t>
      </w:r>
      <w:r w:rsidR="007A374E" w:rsidRPr="009C55AC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ing </w:t>
      </w:r>
      <w:r w:rsidR="002A5A3C" w:rsidRPr="009C55AC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new</w:t>
      </w:r>
      <w:proofErr w:type="gramEnd"/>
      <w:r w:rsidR="002A5A3C" w:rsidRPr="009C55AC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line. </w:t>
      </w:r>
    </w:p>
    <w:p w14:paraId="7D349E66" w14:textId="77777777" w:rsidR="002A5A3C" w:rsidRDefault="002A5A3C" w:rsidP="002A5A3C">
      <w:pPr>
        <w:rPr>
          <w:rFonts w:ascii="Times New Roman" w:eastAsia="Times New Roman" w:hAnsi="Times New Roman" w:cs="Times New Roman"/>
          <w:color w:val="000000"/>
          <w:sz w:val="24"/>
          <w:szCs w:val="32"/>
          <w:u w:val="single"/>
        </w:rPr>
      </w:pPr>
      <w:r w:rsidRPr="009C55AC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u w:val="single"/>
        </w:rPr>
        <w:t>Solution</w:t>
      </w:r>
      <w:r w:rsidRPr="00094AB2">
        <w:rPr>
          <w:rFonts w:ascii="Times New Roman" w:eastAsia="Times New Roman" w:hAnsi="Times New Roman" w:cs="Times New Roman"/>
          <w:color w:val="000000"/>
          <w:sz w:val="24"/>
          <w:szCs w:val="32"/>
          <w:u w:val="single"/>
        </w:rPr>
        <w:t>:</w:t>
      </w:r>
    </w:p>
    <w:p w14:paraId="1A548B86" w14:textId="1F413FFE" w:rsidR="007E300A" w:rsidRDefault="002A5A3C" w:rsidP="009C55AC">
      <w:pPr>
        <w:ind w:left="450" w:firstLine="180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A361E5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In order to </w:t>
      </w: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overcome </w:t>
      </w:r>
      <w:r w:rsidR="00B33F6C">
        <w:rPr>
          <w:rFonts w:ascii="Times New Roman" w:eastAsia="Times New Roman" w:hAnsi="Times New Roman" w:cs="Times New Roman"/>
          <w:color w:val="000000"/>
          <w:sz w:val="24"/>
          <w:szCs w:val="32"/>
        </w:rPr>
        <w:t>above</w:t>
      </w: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problem</w:t>
      </w:r>
      <w:r w:rsidR="007E300A">
        <w:rPr>
          <w:rFonts w:ascii="Times New Roman" w:eastAsia="Times New Roman" w:hAnsi="Times New Roman" w:cs="Times New Roman"/>
          <w:color w:val="000000"/>
          <w:sz w:val="24"/>
          <w:szCs w:val="32"/>
        </w:rPr>
        <w:t>:</w:t>
      </w:r>
    </w:p>
    <w:p w14:paraId="3CE4AC7D" w14:textId="52409504" w:rsidR="007E300A" w:rsidRDefault="007E300A" w:rsidP="009C55AC">
      <w:pPr>
        <w:ind w:left="360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7E300A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>a.</w:t>
      </w:r>
      <w:r w:rsidR="002A5A3C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W</w:t>
      </w:r>
      <w:r w:rsidR="002A5A3C">
        <w:rPr>
          <w:rFonts w:ascii="Times New Roman" w:eastAsia="Times New Roman" w:hAnsi="Times New Roman" w:cs="Times New Roman"/>
          <w:color w:val="000000"/>
          <w:sz w:val="24"/>
          <w:szCs w:val="32"/>
        </w:rPr>
        <w:t>e used “slice”</w:t>
      </w:r>
      <w:r w:rsidR="00B33F6C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pipe, which makes us to display required number of items in each line</w:t>
      </w: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.</w:t>
      </w:r>
    </w:p>
    <w:p w14:paraId="66ADA883" w14:textId="6FDBB07A" w:rsidR="002A5A3C" w:rsidRDefault="007E300A" w:rsidP="009C55AC">
      <w:pPr>
        <w:ind w:left="360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7E300A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</w:rPr>
        <w:t>b.</w:t>
      </w:r>
      <w:r w:rsidR="00B33F6C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And </w:t>
      </w:r>
      <w:r w:rsidR="00B33F6C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“inline” element, </w:t>
      </w: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to display group of items in one line, </w:t>
      </w:r>
      <w:r w:rsidR="00B33F6C">
        <w:rPr>
          <w:rFonts w:ascii="Times New Roman" w:eastAsia="Times New Roman" w:hAnsi="Times New Roman" w:cs="Times New Roman"/>
          <w:color w:val="000000"/>
          <w:sz w:val="24"/>
          <w:szCs w:val="32"/>
        </w:rPr>
        <w:t>which helps in making UI more readable.</w:t>
      </w:r>
    </w:p>
    <w:p w14:paraId="5A0E220B" w14:textId="6B3CE539" w:rsidR="007E300A" w:rsidRDefault="007E300A" w:rsidP="002A5A3C">
      <w:pPr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14:paraId="23E7736E" w14:textId="5F5E4D9A" w:rsidR="007E300A" w:rsidRPr="00373321" w:rsidRDefault="007E300A" w:rsidP="007E300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373321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In </w:t>
      </w:r>
      <w:r w:rsidR="009C55AC" w:rsidRPr="00373321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Backend:</w:t>
      </w:r>
    </w:p>
    <w:p w14:paraId="01440B59" w14:textId="3DEFCE39" w:rsidR="007E300A" w:rsidRPr="00A74078" w:rsidRDefault="005E2CB0" w:rsidP="009C55AC">
      <w:pPr>
        <w:pStyle w:val="ListParagraph"/>
        <w:numPr>
          <w:ilvl w:val="1"/>
          <w:numId w:val="33"/>
        </w:numPr>
        <w:ind w:left="450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While taking an appointment for the doctor we wanted the appointment date </w:t>
      </w:r>
      <w:r w:rsidR="003A09A6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should lie from tomorrow till next seven days. </w:t>
      </w:r>
      <w:r w:rsidR="007E300A" w:rsidRPr="00A74078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 </w:t>
      </w:r>
    </w:p>
    <w:p w14:paraId="2A73F447" w14:textId="77777777" w:rsidR="007E300A" w:rsidRPr="009C55AC" w:rsidRDefault="007E300A" w:rsidP="009C55AC">
      <w:pPr>
        <w:pStyle w:val="ListParagraph"/>
        <w:ind w:left="90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u w:val="single"/>
        </w:rPr>
      </w:pPr>
      <w:r w:rsidRPr="009C55AC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u w:val="single"/>
        </w:rPr>
        <w:t>Solution:</w:t>
      </w:r>
    </w:p>
    <w:p w14:paraId="6EEB87A9" w14:textId="20DE2802" w:rsidR="00B6151E" w:rsidRPr="003A09A6" w:rsidRDefault="007E300A" w:rsidP="009C55AC">
      <w:pPr>
        <w:pStyle w:val="ListParagraph"/>
        <w:numPr>
          <w:ilvl w:val="0"/>
          <w:numId w:val="34"/>
        </w:numPr>
        <w:ind w:left="900"/>
        <w:rPr>
          <w:rFonts w:ascii="Times New Roman" w:eastAsia="Times New Roman" w:hAnsi="Times New Roman" w:cs="Times New Roman"/>
          <w:color w:val="000000"/>
          <w:sz w:val="24"/>
          <w:szCs w:val="32"/>
        </w:rPr>
      </w:pPr>
      <w:r w:rsidRPr="00A74078"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For the same we </w:t>
      </w:r>
      <w:r w:rsidR="003A09A6">
        <w:rPr>
          <w:rFonts w:ascii="Times New Roman" w:eastAsia="Times New Roman" w:hAnsi="Times New Roman" w:cs="Times New Roman"/>
          <w:color w:val="000000"/>
          <w:sz w:val="24"/>
          <w:szCs w:val="32"/>
        </w:rPr>
        <w:t>wrote below SQL query to fulfil our requirement.</w:t>
      </w:r>
    </w:p>
    <w:p w14:paraId="6200242F" w14:textId="210F9CE0" w:rsidR="003A09A6" w:rsidRPr="003A09A6" w:rsidRDefault="003A09A6" w:rsidP="009C55AC">
      <w:pPr>
        <w:pStyle w:val="PlainText"/>
        <w:ind w:left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3A09A6">
        <w:rPr>
          <w:rFonts w:ascii="Times New Roman" w:hAnsi="Times New Roman" w:cs="Times New Roman"/>
          <w:bCs/>
          <w:sz w:val="24"/>
          <w:szCs w:val="24"/>
        </w:rPr>
        <w:t xml:space="preserve">select Name from location where (? &gt; </w:t>
      </w:r>
      <w:proofErr w:type="spellStart"/>
      <w:proofErr w:type="gramStart"/>
      <w:r w:rsidRPr="003A09A6">
        <w:rPr>
          <w:rFonts w:ascii="Times New Roman" w:hAnsi="Times New Roman" w:cs="Times New Roman"/>
          <w:bCs/>
          <w:sz w:val="24"/>
          <w:szCs w:val="24"/>
        </w:rPr>
        <w:t>curdate</w:t>
      </w:r>
      <w:proofErr w:type="spellEnd"/>
      <w:r w:rsidRPr="003A09A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A09A6">
        <w:rPr>
          <w:rFonts w:ascii="Times New Roman" w:hAnsi="Times New Roman" w:cs="Times New Roman"/>
          <w:bCs/>
          <w:sz w:val="24"/>
          <w:szCs w:val="24"/>
        </w:rPr>
        <w:t xml:space="preserve">)) and (? &lt; </w:t>
      </w:r>
      <w:proofErr w:type="gramStart"/>
      <w:r w:rsidRPr="003A09A6">
        <w:rPr>
          <w:rFonts w:ascii="Times New Roman" w:hAnsi="Times New Roman" w:cs="Times New Roman"/>
          <w:bCs/>
          <w:sz w:val="24"/>
          <w:szCs w:val="24"/>
        </w:rPr>
        <w:t>ADDDATE(</w:t>
      </w:r>
      <w:proofErr w:type="spellStart"/>
      <w:proofErr w:type="gramEnd"/>
      <w:r w:rsidRPr="003A09A6">
        <w:rPr>
          <w:rFonts w:ascii="Times New Roman" w:hAnsi="Times New Roman" w:cs="Times New Roman"/>
          <w:bCs/>
          <w:sz w:val="24"/>
          <w:szCs w:val="24"/>
        </w:rPr>
        <w:t>curdate</w:t>
      </w:r>
      <w:proofErr w:type="spellEnd"/>
      <w:r w:rsidRPr="003A09A6">
        <w:rPr>
          <w:rFonts w:ascii="Times New Roman" w:hAnsi="Times New Roman" w:cs="Times New Roman"/>
          <w:bCs/>
          <w:sz w:val="24"/>
          <w:szCs w:val="24"/>
        </w:rPr>
        <w:t>(), INTERVAL 7 DAY))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C70AD95" w14:textId="6FF14F61" w:rsidR="006810E5" w:rsidRDefault="006810E5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177F389F" w14:textId="06ABF352" w:rsidR="003A09A6" w:rsidRDefault="003A09A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0DA2562D" w14:textId="27D0B778" w:rsidR="003A09A6" w:rsidRDefault="003A09A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0D1B3623" w14:textId="77777777" w:rsidR="003A09A6" w:rsidRPr="00755BF1" w:rsidRDefault="003A09A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0CB906FA" w14:textId="5D13BF53" w:rsidR="00E744C6" w:rsidRDefault="00E744C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7F5B0C1D" w14:textId="77777777" w:rsidR="00E744C6" w:rsidRDefault="00E744C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5D8A4044" w14:textId="77777777" w:rsidR="00E744C6" w:rsidRDefault="00E744C6" w:rsidP="00E744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Learning during the Project</w:t>
      </w:r>
    </w:p>
    <w:p w14:paraId="1BD046F3" w14:textId="77777777" w:rsidR="00E744C6" w:rsidRDefault="00E744C6" w:rsidP="00E744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203E8E61" w14:textId="77777777" w:rsidR="00E744C6" w:rsidRPr="00FC4418" w:rsidRDefault="00E744C6" w:rsidP="00E744C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We learned to develop Full Stack application and learned how Presentation layer interacts with the Service layer.</w:t>
      </w:r>
    </w:p>
    <w:p w14:paraId="1AE8D843" w14:textId="77777777" w:rsidR="00E744C6" w:rsidRPr="00950B8A" w:rsidRDefault="00E744C6" w:rsidP="00E744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1BD3E94" w14:textId="5B28F913" w:rsidR="00E744C6" w:rsidRPr="009C55AC" w:rsidRDefault="00E744C6" w:rsidP="00E744C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 xml:space="preserve">We have learned how to use component talking, routing between two components </w:t>
      </w:r>
    </w:p>
    <w:p w14:paraId="4DE83BBF" w14:textId="77777777" w:rsidR="009C55AC" w:rsidRPr="009C55AC" w:rsidRDefault="009C55AC" w:rsidP="009C55A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63C8040" w14:textId="7B069288" w:rsidR="00E744C6" w:rsidRPr="009C55AC" w:rsidRDefault="00640E69" w:rsidP="00E744C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We have learned how to deploy static angular file on remote using Heroku.</w:t>
      </w:r>
    </w:p>
    <w:p w14:paraId="46306B62" w14:textId="77777777" w:rsidR="009C55AC" w:rsidRPr="009C55AC" w:rsidRDefault="009C55AC" w:rsidP="009C55A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229DBBA5" w14:textId="6DCD8551" w:rsidR="00E744C6" w:rsidRPr="00FC4418" w:rsidRDefault="00640E69" w:rsidP="00E744C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We have learned to validate accepted date should lie within the given period.</w:t>
      </w:r>
    </w:p>
    <w:p w14:paraId="0A111848" w14:textId="77777777" w:rsidR="00E744C6" w:rsidRPr="00FC4418" w:rsidRDefault="00E744C6" w:rsidP="00E744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4CDD2D8A" w14:textId="77777777" w:rsidR="00E744C6" w:rsidRPr="00FC4418" w:rsidRDefault="00E744C6" w:rsidP="00E744C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We have learned how to deal with each other in a team and work collaboratively.</w:t>
      </w:r>
    </w:p>
    <w:p w14:paraId="5C28E77D" w14:textId="77777777" w:rsidR="00E744C6" w:rsidRPr="00FC4418" w:rsidRDefault="00E744C6" w:rsidP="00E744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14:paraId="284596E1" w14:textId="77777777" w:rsidR="00E744C6" w:rsidRPr="00FC4418" w:rsidRDefault="00E744C6" w:rsidP="00E744C6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</w:rPr>
        <w:t>We have learned to use the available online resources efficiently.</w:t>
      </w:r>
    </w:p>
    <w:p w14:paraId="2DFE2710" w14:textId="77777777" w:rsidR="00E744C6" w:rsidRDefault="00E744C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069BB14F" w14:textId="77777777" w:rsidR="00E744C6" w:rsidRDefault="00E744C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4656A2B0" w14:textId="77777777" w:rsidR="00E744C6" w:rsidRDefault="00E744C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5677425F" w14:textId="77777777" w:rsidR="00E744C6" w:rsidRDefault="00E744C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290D61CA" w14:textId="77777777" w:rsidR="00E744C6" w:rsidRDefault="00E744C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57251A2B" w14:textId="77777777" w:rsidR="00E744C6" w:rsidRDefault="00E744C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0692FE1E" w14:textId="77777777" w:rsidR="00E744C6" w:rsidRDefault="00E744C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2D5CDC11" w14:textId="77777777" w:rsidR="00E744C6" w:rsidRDefault="00E744C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086BFD26" w14:textId="77777777" w:rsidR="00E744C6" w:rsidRDefault="00E744C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4351891B" w14:textId="77777777" w:rsidR="00E744C6" w:rsidRDefault="00E744C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384D9E82" w14:textId="77777777" w:rsidR="00E744C6" w:rsidRDefault="00E744C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27E94281" w14:textId="00807395" w:rsidR="00E744C6" w:rsidRDefault="00E744C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5ADED80B" w14:textId="321311B0" w:rsidR="00640E69" w:rsidRDefault="00640E69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209A5D43" w14:textId="5CF8A263" w:rsidR="00640E69" w:rsidRDefault="00640E69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497AA201" w14:textId="00A5EBBD" w:rsidR="00640E69" w:rsidRDefault="00640E69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7851704C" w14:textId="674E0E1E" w:rsidR="00640E69" w:rsidRDefault="00640E69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388079AE" w14:textId="33C8C774" w:rsidR="00640E69" w:rsidRDefault="00640E69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38986C4E" w14:textId="4A7FCAE5" w:rsidR="00640E69" w:rsidRDefault="00640E69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239795E0" w14:textId="095D6E52" w:rsidR="00640E69" w:rsidRDefault="00640E69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605DFF40" w14:textId="111634B0" w:rsidR="00640E69" w:rsidRDefault="00640E69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1BEFEFC6" w14:textId="5ECE3C5F" w:rsidR="00640E69" w:rsidRDefault="00640E69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28EEE041" w14:textId="6F1DEBFC" w:rsidR="00640E69" w:rsidRDefault="00640E69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69F32299" w14:textId="2F8331C2" w:rsidR="00640E69" w:rsidRDefault="00640E69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5718A1B6" w14:textId="6700B2D5" w:rsidR="00640E69" w:rsidRDefault="00640E69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20D98EEA" w14:textId="554C724F" w:rsidR="00640E69" w:rsidRDefault="00640E69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70CA2F97" w14:textId="77777777" w:rsidR="00640E69" w:rsidRDefault="00640E69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03103B28" w14:textId="77777777" w:rsidR="00E744C6" w:rsidRDefault="00E744C6" w:rsidP="006810E5">
      <w:pPr>
        <w:pStyle w:val="PlainText"/>
        <w:spacing w:line="276" w:lineRule="auto"/>
        <w:rPr>
          <w:rFonts w:ascii="Times New Roman" w:hAnsi="Times New Roman" w:cs="Times New Roman"/>
          <w:sz w:val="24"/>
          <w:szCs w:val="28"/>
        </w:rPr>
      </w:pPr>
    </w:p>
    <w:sectPr w:rsidR="00E744C6" w:rsidSect="00C02E09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14BD3" w14:textId="77777777" w:rsidR="00E349CF" w:rsidRDefault="00E349CF" w:rsidP="00E975D2">
      <w:pPr>
        <w:spacing w:after="0" w:line="240" w:lineRule="auto"/>
      </w:pPr>
      <w:r>
        <w:separator/>
      </w:r>
    </w:p>
  </w:endnote>
  <w:endnote w:type="continuationSeparator" w:id="0">
    <w:p w14:paraId="40577E56" w14:textId="77777777" w:rsidR="00E349CF" w:rsidRDefault="00E349CF" w:rsidP="00E9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1849" w14:textId="4425D3B4" w:rsidR="00A05F3E" w:rsidRPr="00277527" w:rsidRDefault="00A05F3E">
    <w:pPr>
      <w:pStyle w:val="Footer"/>
      <w:rPr>
        <w:b/>
        <w:bCs/>
      </w:rPr>
    </w:pPr>
    <w:r>
      <w:t xml:space="preserve">                                                                                 </w:t>
    </w:r>
    <w:r w:rsidRPr="00277527">
      <w:rPr>
        <w:b/>
        <w:bCs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DAEF3" w14:textId="77777777" w:rsidR="00E349CF" w:rsidRDefault="00E349CF" w:rsidP="00E975D2">
      <w:pPr>
        <w:spacing w:after="0" w:line="240" w:lineRule="auto"/>
      </w:pPr>
      <w:r>
        <w:separator/>
      </w:r>
    </w:p>
  </w:footnote>
  <w:footnote w:type="continuationSeparator" w:id="0">
    <w:p w14:paraId="2C7C7B42" w14:textId="77777777" w:rsidR="00E349CF" w:rsidRDefault="00E349CF" w:rsidP="00E9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AA2B61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Arial" w:hAnsi="Arial" w:cs="Arial" w:hint="default"/>
        <w:b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B21722"/>
    <w:multiLevelType w:val="hybridMultilevel"/>
    <w:tmpl w:val="45F085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975F9"/>
    <w:multiLevelType w:val="hybridMultilevel"/>
    <w:tmpl w:val="A34C44DE"/>
    <w:lvl w:ilvl="0" w:tplc="599AE87C">
      <w:start w:val="720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01B6"/>
    <w:multiLevelType w:val="multilevel"/>
    <w:tmpl w:val="A684C7F6"/>
    <w:lvl w:ilvl="0">
      <w:start w:val="7"/>
      <w:numFmt w:val="decimal"/>
      <w:lvlText w:val="%1"/>
      <w:lvlJc w:val="left"/>
      <w:pPr>
        <w:ind w:left="825" w:hanging="825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945" w:hanging="825"/>
      </w:pPr>
      <w:rPr>
        <w:rFonts w:asciiTheme="minorHAnsi" w:hAnsiTheme="minorHAnsi" w:cstheme="minorBidi" w:hint="default"/>
        <w:b w:val="0"/>
      </w:rPr>
    </w:lvl>
    <w:lvl w:ilvl="2">
      <w:start w:val="2"/>
      <w:numFmt w:val="decimal"/>
      <w:lvlText w:val="%1.%2.%3"/>
      <w:lvlJc w:val="left"/>
      <w:pPr>
        <w:ind w:left="1065" w:hanging="825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asciiTheme="minorHAnsi" w:hAnsiTheme="minorHAnsi" w:cstheme="minorBidi" w:hint="default"/>
        <w:b w:val="0"/>
      </w:rPr>
    </w:lvl>
  </w:abstractNum>
  <w:abstractNum w:abstractNumId="4" w15:restartNumberingAfterBreak="0">
    <w:nsid w:val="0DC73B93"/>
    <w:multiLevelType w:val="hybridMultilevel"/>
    <w:tmpl w:val="DEA28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3859"/>
    <w:multiLevelType w:val="multilevel"/>
    <w:tmpl w:val="F95E0E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AC36EA7"/>
    <w:multiLevelType w:val="multilevel"/>
    <w:tmpl w:val="9BFCB4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ED777B"/>
    <w:multiLevelType w:val="hybridMultilevel"/>
    <w:tmpl w:val="1B5E6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4EBF"/>
    <w:multiLevelType w:val="hybridMultilevel"/>
    <w:tmpl w:val="F392B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0921"/>
    <w:multiLevelType w:val="hybridMultilevel"/>
    <w:tmpl w:val="D0B2F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E007F"/>
    <w:multiLevelType w:val="hybridMultilevel"/>
    <w:tmpl w:val="8B7A7018"/>
    <w:lvl w:ilvl="0" w:tplc="C4383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17713"/>
    <w:multiLevelType w:val="multilevel"/>
    <w:tmpl w:val="104A4C1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AE22D6"/>
    <w:multiLevelType w:val="hybridMultilevel"/>
    <w:tmpl w:val="6716471E"/>
    <w:lvl w:ilvl="0" w:tplc="81FAF59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CD19AF"/>
    <w:multiLevelType w:val="hybridMultilevel"/>
    <w:tmpl w:val="EDCEA698"/>
    <w:lvl w:ilvl="0" w:tplc="81FAF59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15446B"/>
    <w:multiLevelType w:val="hybridMultilevel"/>
    <w:tmpl w:val="FC0844EE"/>
    <w:lvl w:ilvl="0" w:tplc="B0CE71E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71C8D"/>
    <w:multiLevelType w:val="hybridMultilevel"/>
    <w:tmpl w:val="D056FBDA"/>
    <w:lvl w:ilvl="0" w:tplc="81FAF59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237698"/>
    <w:multiLevelType w:val="hybridMultilevel"/>
    <w:tmpl w:val="DD52222C"/>
    <w:lvl w:ilvl="0" w:tplc="81FAF59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6B18C4"/>
    <w:multiLevelType w:val="multilevel"/>
    <w:tmpl w:val="8982C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3D9D6707"/>
    <w:multiLevelType w:val="multilevel"/>
    <w:tmpl w:val="4B1CDE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BF63E4"/>
    <w:multiLevelType w:val="hybridMultilevel"/>
    <w:tmpl w:val="E0082C6E"/>
    <w:lvl w:ilvl="0" w:tplc="81FAF59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346CFB"/>
    <w:multiLevelType w:val="hybridMultilevel"/>
    <w:tmpl w:val="17F6B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6C06"/>
    <w:multiLevelType w:val="hybridMultilevel"/>
    <w:tmpl w:val="7592CEDC"/>
    <w:lvl w:ilvl="0" w:tplc="88D2769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F07A93"/>
    <w:multiLevelType w:val="hybridMultilevel"/>
    <w:tmpl w:val="6FBAA9B0"/>
    <w:lvl w:ilvl="0" w:tplc="81FAF59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2A1A41"/>
    <w:multiLevelType w:val="hybridMultilevel"/>
    <w:tmpl w:val="4294A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00028"/>
    <w:multiLevelType w:val="hybridMultilevel"/>
    <w:tmpl w:val="FD2AC60A"/>
    <w:lvl w:ilvl="0" w:tplc="940E79A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D80174"/>
    <w:multiLevelType w:val="hybridMultilevel"/>
    <w:tmpl w:val="E78EB2D2"/>
    <w:lvl w:ilvl="0" w:tplc="81FAF59A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6A40CC4"/>
    <w:multiLevelType w:val="multilevel"/>
    <w:tmpl w:val="529CA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591E6F"/>
    <w:multiLevelType w:val="hybridMultilevel"/>
    <w:tmpl w:val="A5740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34A9C"/>
    <w:multiLevelType w:val="hybridMultilevel"/>
    <w:tmpl w:val="A2144C7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D06441B"/>
    <w:multiLevelType w:val="hybridMultilevel"/>
    <w:tmpl w:val="E4540202"/>
    <w:lvl w:ilvl="0" w:tplc="81FAF59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143963"/>
    <w:multiLevelType w:val="multilevel"/>
    <w:tmpl w:val="864EE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bCs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E75CB9"/>
    <w:multiLevelType w:val="hybridMultilevel"/>
    <w:tmpl w:val="FBC2C3B4"/>
    <w:lvl w:ilvl="0" w:tplc="81FAF59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C91C77"/>
    <w:multiLevelType w:val="hybridMultilevel"/>
    <w:tmpl w:val="63808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9291D"/>
    <w:multiLevelType w:val="multilevel"/>
    <w:tmpl w:val="0F48B2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abstractNum w:abstractNumId="34" w15:restartNumberingAfterBreak="0">
    <w:nsid w:val="7B2F087B"/>
    <w:multiLevelType w:val="hybridMultilevel"/>
    <w:tmpl w:val="048A9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32"/>
  </w:num>
  <w:num w:numId="8">
    <w:abstractNumId w:val="9"/>
  </w:num>
  <w:num w:numId="9">
    <w:abstractNumId w:val="8"/>
  </w:num>
  <w:num w:numId="10">
    <w:abstractNumId w:val="23"/>
  </w:num>
  <w:num w:numId="11">
    <w:abstractNumId w:val="26"/>
  </w:num>
  <w:num w:numId="12">
    <w:abstractNumId w:val="17"/>
  </w:num>
  <w:num w:numId="13">
    <w:abstractNumId w:val="33"/>
  </w:num>
  <w:num w:numId="14">
    <w:abstractNumId w:val="6"/>
  </w:num>
  <w:num w:numId="15">
    <w:abstractNumId w:val="20"/>
  </w:num>
  <w:num w:numId="16">
    <w:abstractNumId w:val="4"/>
  </w:num>
  <w:num w:numId="17">
    <w:abstractNumId w:val="34"/>
  </w:num>
  <w:num w:numId="18">
    <w:abstractNumId w:val="27"/>
  </w:num>
  <w:num w:numId="19">
    <w:abstractNumId w:val="7"/>
  </w:num>
  <w:num w:numId="20">
    <w:abstractNumId w:val="14"/>
  </w:num>
  <w:num w:numId="21">
    <w:abstractNumId w:val="15"/>
  </w:num>
  <w:num w:numId="22">
    <w:abstractNumId w:val="24"/>
  </w:num>
  <w:num w:numId="23">
    <w:abstractNumId w:val="1"/>
  </w:num>
  <w:num w:numId="24">
    <w:abstractNumId w:val="29"/>
  </w:num>
  <w:num w:numId="25">
    <w:abstractNumId w:val="31"/>
  </w:num>
  <w:num w:numId="26">
    <w:abstractNumId w:val="12"/>
  </w:num>
  <w:num w:numId="27">
    <w:abstractNumId w:val="22"/>
  </w:num>
  <w:num w:numId="28">
    <w:abstractNumId w:val="13"/>
  </w:num>
  <w:num w:numId="29">
    <w:abstractNumId w:val="19"/>
  </w:num>
  <w:num w:numId="30">
    <w:abstractNumId w:val="21"/>
  </w:num>
  <w:num w:numId="31">
    <w:abstractNumId w:val="16"/>
  </w:num>
  <w:num w:numId="32">
    <w:abstractNumId w:val="25"/>
  </w:num>
  <w:num w:numId="33">
    <w:abstractNumId w:val="30"/>
  </w:num>
  <w:num w:numId="34">
    <w:abstractNumId w:val="28"/>
  </w:num>
  <w:num w:numId="3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A79"/>
    <w:rsid w:val="00005D25"/>
    <w:rsid w:val="00016047"/>
    <w:rsid w:val="0002298B"/>
    <w:rsid w:val="000252EA"/>
    <w:rsid w:val="0003336A"/>
    <w:rsid w:val="000446D8"/>
    <w:rsid w:val="00045DC5"/>
    <w:rsid w:val="00052835"/>
    <w:rsid w:val="00060F6A"/>
    <w:rsid w:val="00085F0B"/>
    <w:rsid w:val="00093650"/>
    <w:rsid w:val="00094AB2"/>
    <w:rsid w:val="0009578C"/>
    <w:rsid w:val="000B2A20"/>
    <w:rsid w:val="000B704F"/>
    <w:rsid w:val="000C0267"/>
    <w:rsid w:val="000C3638"/>
    <w:rsid w:val="000C4BEC"/>
    <w:rsid w:val="000C50D5"/>
    <w:rsid w:val="000E0282"/>
    <w:rsid w:val="000E3DE5"/>
    <w:rsid w:val="000E761B"/>
    <w:rsid w:val="000F100A"/>
    <w:rsid w:val="000F4AEA"/>
    <w:rsid w:val="000F691D"/>
    <w:rsid w:val="0011332B"/>
    <w:rsid w:val="00113A8F"/>
    <w:rsid w:val="00130C8D"/>
    <w:rsid w:val="00131581"/>
    <w:rsid w:val="00131FFC"/>
    <w:rsid w:val="001408DB"/>
    <w:rsid w:val="0014754D"/>
    <w:rsid w:val="00183095"/>
    <w:rsid w:val="0018648D"/>
    <w:rsid w:val="001A3348"/>
    <w:rsid w:val="001B7D97"/>
    <w:rsid w:val="001B7D98"/>
    <w:rsid w:val="001C40E7"/>
    <w:rsid w:val="001F212B"/>
    <w:rsid w:val="00221BFB"/>
    <w:rsid w:val="002244A1"/>
    <w:rsid w:val="00267E36"/>
    <w:rsid w:val="00277527"/>
    <w:rsid w:val="002924E8"/>
    <w:rsid w:val="002A2A6F"/>
    <w:rsid w:val="002A5A3C"/>
    <w:rsid w:val="002B2261"/>
    <w:rsid w:val="002D0B06"/>
    <w:rsid w:val="002D26BB"/>
    <w:rsid w:val="002D58BF"/>
    <w:rsid w:val="002D622F"/>
    <w:rsid w:val="002D748D"/>
    <w:rsid w:val="002F248B"/>
    <w:rsid w:val="002F4A77"/>
    <w:rsid w:val="0030466F"/>
    <w:rsid w:val="0030695F"/>
    <w:rsid w:val="00307548"/>
    <w:rsid w:val="003145A7"/>
    <w:rsid w:val="00314B0C"/>
    <w:rsid w:val="0032383E"/>
    <w:rsid w:val="00325E76"/>
    <w:rsid w:val="0032733F"/>
    <w:rsid w:val="00340DD5"/>
    <w:rsid w:val="00353411"/>
    <w:rsid w:val="003904BE"/>
    <w:rsid w:val="003A09A6"/>
    <w:rsid w:val="003A4DF8"/>
    <w:rsid w:val="003A715B"/>
    <w:rsid w:val="003D5BFB"/>
    <w:rsid w:val="003E5463"/>
    <w:rsid w:val="004123D4"/>
    <w:rsid w:val="00414D10"/>
    <w:rsid w:val="004205C8"/>
    <w:rsid w:val="00426A00"/>
    <w:rsid w:val="0042793D"/>
    <w:rsid w:val="004345CD"/>
    <w:rsid w:val="00442C9D"/>
    <w:rsid w:val="00450542"/>
    <w:rsid w:val="0046030F"/>
    <w:rsid w:val="00463607"/>
    <w:rsid w:val="004C48C0"/>
    <w:rsid w:val="004D11B2"/>
    <w:rsid w:val="004D2ECD"/>
    <w:rsid w:val="004F10AB"/>
    <w:rsid w:val="004F2AE8"/>
    <w:rsid w:val="00500BDB"/>
    <w:rsid w:val="00500C66"/>
    <w:rsid w:val="00504916"/>
    <w:rsid w:val="00505140"/>
    <w:rsid w:val="00507255"/>
    <w:rsid w:val="005242A6"/>
    <w:rsid w:val="00525F97"/>
    <w:rsid w:val="00527B78"/>
    <w:rsid w:val="005318C2"/>
    <w:rsid w:val="00536891"/>
    <w:rsid w:val="00542CCF"/>
    <w:rsid w:val="00576AE7"/>
    <w:rsid w:val="00580189"/>
    <w:rsid w:val="005824D3"/>
    <w:rsid w:val="005908F9"/>
    <w:rsid w:val="005A435E"/>
    <w:rsid w:val="005B189B"/>
    <w:rsid w:val="005B7849"/>
    <w:rsid w:val="005C12EA"/>
    <w:rsid w:val="005C43D3"/>
    <w:rsid w:val="005D09E5"/>
    <w:rsid w:val="005E2CB0"/>
    <w:rsid w:val="00605E53"/>
    <w:rsid w:val="00626171"/>
    <w:rsid w:val="00640E69"/>
    <w:rsid w:val="00650BF4"/>
    <w:rsid w:val="00655289"/>
    <w:rsid w:val="00656C19"/>
    <w:rsid w:val="0066020F"/>
    <w:rsid w:val="00663B8A"/>
    <w:rsid w:val="00672A91"/>
    <w:rsid w:val="006810E5"/>
    <w:rsid w:val="00686A79"/>
    <w:rsid w:val="00694FE8"/>
    <w:rsid w:val="006A6477"/>
    <w:rsid w:val="006C79DC"/>
    <w:rsid w:val="006D6AA1"/>
    <w:rsid w:val="006F1950"/>
    <w:rsid w:val="007019D6"/>
    <w:rsid w:val="0071171B"/>
    <w:rsid w:val="00712ED7"/>
    <w:rsid w:val="007138B5"/>
    <w:rsid w:val="00715871"/>
    <w:rsid w:val="0072731C"/>
    <w:rsid w:val="00727D23"/>
    <w:rsid w:val="00735E7D"/>
    <w:rsid w:val="00755BF1"/>
    <w:rsid w:val="007656C8"/>
    <w:rsid w:val="007718C9"/>
    <w:rsid w:val="00772E97"/>
    <w:rsid w:val="0079182D"/>
    <w:rsid w:val="007A374E"/>
    <w:rsid w:val="007A3D12"/>
    <w:rsid w:val="007A785A"/>
    <w:rsid w:val="007B0EA6"/>
    <w:rsid w:val="007B1AF5"/>
    <w:rsid w:val="007C3164"/>
    <w:rsid w:val="007C52D9"/>
    <w:rsid w:val="007C549F"/>
    <w:rsid w:val="007C6CAA"/>
    <w:rsid w:val="007D2035"/>
    <w:rsid w:val="007E300A"/>
    <w:rsid w:val="00811D4F"/>
    <w:rsid w:val="00845E1A"/>
    <w:rsid w:val="00846CEB"/>
    <w:rsid w:val="008516FE"/>
    <w:rsid w:val="00857CE9"/>
    <w:rsid w:val="008640CD"/>
    <w:rsid w:val="00880B9E"/>
    <w:rsid w:val="00880EDE"/>
    <w:rsid w:val="0088125D"/>
    <w:rsid w:val="0088643F"/>
    <w:rsid w:val="008945EB"/>
    <w:rsid w:val="008A161E"/>
    <w:rsid w:val="008A283E"/>
    <w:rsid w:val="008A2988"/>
    <w:rsid w:val="008A4CF8"/>
    <w:rsid w:val="008B29A0"/>
    <w:rsid w:val="008D0FA8"/>
    <w:rsid w:val="008D117B"/>
    <w:rsid w:val="008F3405"/>
    <w:rsid w:val="008F792C"/>
    <w:rsid w:val="0091179D"/>
    <w:rsid w:val="00913A71"/>
    <w:rsid w:val="00921723"/>
    <w:rsid w:val="00921AEB"/>
    <w:rsid w:val="00924E11"/>
    <w:rsid w:val="00933E22"/>
    <w:rsid w:val="0094220C"/>
    <w:rsid w:val="0096733D"/>
    <w:rsid w:val="00985229"/>
    <w:rsid w:val="00987FD5"/>
    <w:rsid w:val="00991ECD"/>
    <w:rsid w:val="009963AF"/>
    <w:rsid w:val="009A61F3"/>
    <w:rsid w:val="009C025F"/>
    <w:rsid w:val="009C55AC"/>
    <w:rsid w:val="009D32C3"/>
    <w:rsid w:val="009E4EDC"/>
    <w:rsid w:val="00A01663"/>
    <w:rsid w:val="00A05F3E"/>
    <w:rsid w:val="00A0701B"/>
    <w:rsid w:val="00A17159"/>
    <w:rsid w:val="00A33123"/>
    <w:rsid w:val="00A361E5"/>
    <w:rsid w:val="00A42100"/>
    <w:rsid w:val="00A42B00"/>
    <w:rsid w:val="00A42DCB"/>
    <w:rsid w:val="00A4749B"/>
    <w:rsid w:val="00A5695D"/>
    <w:rsid w:val="00A61667"/>
    <w:rsid w:val="00A61EAB"/>
    <w:rsid w:val="00A90390"/>
    <w:rsid w:val="00A90DA0"/>
    <w:rsid w:val="00A97C35"/>
    <w:rsid w:val="00AA6292"/>
    <w:rsid w:val="00AC5E47"/>
    <w:rsid w:val="00AD6FE8"/>
    <w:rsid w:val="00AF073D"/>
    <w:rsid w:val="00AF540F"/>
    <w:rsid w:val="00AF7761"/>
    <w:rsid w:val="00B13643"/>
    <w:rsid w:val="00B33F6C"/>
    <w:rsid w:val="00B3618A"/>
    <w:rsid w:val="00B367B9"/>
    <w:rsid w:val="00B439EC"/>
    <w:rsid w:val="00B4450A"/>
    <w:rsid w:val="00B6151E"/>
    <w:rsid w:val="00B620D5"/>
    <w:rsid w:val="00B71339"/>
    <w:rsid w:val="00B8120E"/>
    <w:rsid w:val="00B85B11"/>
    <w:rsid w:val="00BA3298"/>
    <w:rsid w:val="00BA3D2E"/>
    <w:rsid w:val="00BA50B9"/>
    <w:rsid w:val="00BB188E"/>
    <w:rsid w:val="00BE6DEA"/>
    <w:rsid w:val="00BF7AD7"/>
    <w:rsid w:val="00C02E09"/>
    <w:rsid w:val="00C11C9B"/>
    <w:rsid w:val="00C34566"/>
    <w:rsid w:val="00C679CE"/>
    <w:rsid w:val="00C7051E"/>
    <w:rsid w:val="00C718C5"/>
    <w:rsid w:val="00C808A3"/>
    <w:rsid w:val="00C83B04"/>
    <w:rsid w:val="00C9640B"/>
    <w:rsid w:val="00CA1C5B"/>
    <w:rsid w:val="00CB17E5"/>
    <w:rsid w:val="00CC7E68"/>
    <w:rsid w:val="00CD192B"/>
    <w:rsid w:val="00CE1F0F"/>
    <w:rsid w:val="00CE37A6"/>
    <w:rsid w:val="00CE73B1"/>
    <w:rsid w:val="00CF09A6"/>
    <w:rsid w:val="00CF468B"/>
    <w:rsid w:val="00D211FE"/>
    <w:rsid w:val="00D278AD"/>
    <w:rsid w:val="00D27D36"/>
    <w:rsid w:val="00D31301"/>
    <w:rsid w:val="00D33F5F"/>
    <w:rsid w:val="00D35B37"/>
    <w:rsid w:val="00D52AF9"/>
    <w:rsid w:val="00D61282"/>
    <w:rsid w:val="00D640CC"/>
    <w:rsid w:val="00D740EE"/>
    <w:rsid w:val="00D90B86"/>
    <w:rsid w:val="00DA1104"/>
    <w:rsid w:val="00DB37A9"/>
    <w:rsid w:val="00DB4856"/>
    <w:rsid w:val="00DB7065"/>
    <w:rsid w:val="00DC1871"/>
    <w:rsid w:val="00DC2B17"/>
    <w:rsid w:val="00DC62F9"/>
    <w:rsid w:val="00DE503C"/>
    <w:rsid w:val="00DE7D0E"/>
    <w:rsid w:val="00DF238F"/>
    <w:rsid w:val="00DF784E"/>
    <w:rsid w:val="00E10081"/>
    <w:rsid w:val="00E1157D"/>
    <w:rsid w:val="00E14487"/>
    <w:rsid w:val="00E2136C"/>
    <w:rsid w:val="00E32DF4"/>
    <w:rsid w:val="00E349CF"/>
    <w:rsid w:val="00E36D17"/>
    <w:rsid w:val="00E528B3"/>
    <w:rsid w:val="00E60A16"/>
    <w:rsid w:val="00E6488E"/>
    <w:rsid w:val="00E720A6"/>
    <w:rsid w:val="00E729A0"/>
    <w:rsid w:val="00E744C6"/>
    <w:rsid w:val="00E758ED"/>
    <w:rsid w:val="00E769BC"/>
    <w:rsid w:val="00E95FE3"/>
    <w:rsid w:val="00E975D2"/>
    <w:rsid w:val="00EC27BF"/>
    <w:rsid w:val="00EC67A3"/>
    <w:rsid w:val="00EF6588"/>
    <w:rsid w:val="00EF7F71"/>
    <w:rsid w:val="00F05C47"/>
    <w:rsid w:val="00F256A7"/>
    <w:rsid w:val="00F877E1"/>
    <w:rsid w:val="00F903B4"/>
    <w:rsid w:val="00F9129C"/>
    <w:rsid w:val="00F91F00"/>
    <w:rsid w:val="00F9331D"/>
    <w:rsid w:val="00F93FBB"/>
    <w:rsid w:val="00F970DD"/>
    <w:rsid w:val="00F97E81"/>
    <w:rsid w:val="00FA4A5A"/>
    <w:rsid w:val="00FD0B86"/>
    <w:rsid w:val="00FE0E26"/>
    <w:rsid w:val="00FE2413"/>
    <w:rsid w:val="00FF63D2"/>
    <w:rsid w:val="00FF6956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7F803"/>
  <w15:docId w15:val="{DC15B076-6098-4D42-B240-3D22626C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723"/>
  </w:style>
  <w:style w:type="paragraph" w:styleId="Heading1">
    <w:name w:val="heading 1"/>
    <w:basedOn w:val="Normal"/>
    <w:next w:val="Normal"/>
    <w:link w:val="Heading1Char"/>
    <w:qFormat/>
    <w:rsid w:val="007138B5"/>
    <w:pPr>
      <w:keepNext/>
      <w:keepLines/>
      <w:numPr>
        <w:numId w:val="1"/>
      </w:numPr>
      <w:spacing w:before="480" w:after="240" w:line="240" w:lineRule="atLeast"/>
      <w:jc w:val="lef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138B5"/>
    <w:pPr>
      <w:keepNext/>
      <w:keepLines/>
      <w:numPr>
        <w:ilvl w:val="1"/>
        <w:numId w:val="1"/>
      </w:numPr>
      <w:spacing w:before="280" w:after="280" w:line="240" w:lineRule="atLeast"/>
      <w:jc w:val="left"/>
      <w:outlineLvl w:val="1"/>
    </w:pPr>
    <w:rPr>
      <w:rFonts w:ascii="Times" w:eastAsia="Times New Roman" w:hAnsi="Times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138B5"/>
    <w:pPr>
      <w:numPr>
        <w:ilvl w:val="2"/>
        <w:numId w:val="1"/>
      </w:numPr>
      <w:spacing w:before="240" w:after="240" w:line="240" w:lineRule="exact"/>
      <w:jc w:val="lef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7138B5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138B5"/>
    <w:pPr>
      <w:numPr>
        <w:ilvl w:val="4"/>
        <w:numId w:val="1"/>
      </w:numPr>
      <w:spacing w:before="240" w:after="60" w:line="220" w:lineRule="exact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138B5"/>
    <w:pPr>
      <w:numPr>
        <w:ilvl w:val="5"/>
        <w:numId w:val="1"/>
      </w:numPr>
      <w:spacing w:before="240" w:after="60" w:line="220" w:lineRule="exact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7138B5"/>
    <w:pPr>
      <w:numPr>
        <w:ilvl w:val="6"/>
        <w:numId w:val="1"/>
      </w:numPr>
      <w:spacing w:before="240" w:after="60" w:line="220" w:lineRule="exact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7138B5"/>
    <w:pPr>
      <w:numPr>
        <w:ilvl w:val="7"/>
        <w:numId w:val="1"/>
      </w:numPr>
      <w:spacing w:before="240" w:after="60" w:line="220" w:lineRule="exact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7138B5"/>
    <w:pPr>
      <w:numPr>
        <w:ilvl w:val="8"/>
        <w:numId w:val="1"/>
      </w:numPr>
      <w:spacing w:before="240" w:after="60" w:line="220" w:lineRule="exact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A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686A79"/>
  </w:style>
  <w:style w:type="paragraph" w:styleId="BalloonText">
    <w:name w:val="Balloon Text"/>
    <w:basedOn w:val="Normal"/>
    <w:link w:val="BalloonTextChar"/>
    <w:uiPriority w:val="99"/>
    <w:semiHidden/>
    <w:unhideWhenUsed/>
    <w:rsid w:val="0068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79"/>
    <w:rPr>
      <w:rFonts w:ascii="Tahoma" w:hAnsi="Tahoma" w:cs="Tahoma"/>
      <w:sz w:val="16"/>
      <w:szCs w:val="16"/>
    </w:rPr>
  </w:style>
  <w:style w:type="character" w:customStyle="1" w:styleId="ams">
    <w:name w:val="ams"/>
    <w:basedOn w:val="DefaultParagraphFont"/>
    <w:rsid w:val="00686A79"/>
  </w:style>
  <w:style w:type="paragraph" w:styleId="ListParagraph">
    <w:name w:val="List Paragraph"/>
    <w:basedOn w:val="Normal"/>
    <w:uiPriority w:val="1"/>
    <w:qFormat/>
    <w:rsid w:val="00686A7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6C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6C19"/>
    <w:rPr>
      <w:rFonts w:ascii="Consolas" w:hAnsi="Consolas"/>
      <w:sz w:val="21"/>
      <w:szCs w:val="21"/>
    </w:rPr>
  </w:style>
  <w:style w:type="paragraph" w:styleId="Title">
    <w:name w:val="Title"/>
    <w:basedOn w:val="Normal"/>
    <w:link w:val="TitleChar"/>
    <w:qFormat/>
    <w:rsid w:val="00EC67A3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C67A3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F340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F34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-justify">
    <w:name w:val="text-justify"/>
    <w:basedOn w:val="Normal"/>
    <w:rsid w:val="007138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rsid w:val="007138B5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138B5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138B5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7138B5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7138B5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138B5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138B5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7138B5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7138B5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template">
    <w:name w:val="template"/>
    <w:basedOn w:val="Normal"/>
    <w:rsid w:val="00AF073D"/>
    <w:pPr>
      <w:spacing w:after="0" w:line="240" w:lineRule="exact"/>
      <w:jc w:val="left"/>
    </w:pPr>
    <w:rPr>
      <w:rFonts w:ascii="Arial" w:eastAsia="Times New Roman" w:hAnsi="Arial" w:cs="Times New Roman"/>
      <w:i/>
      <w:szCs w:val="20"/>
      <w:lang w:val="en-US"/>
    </w:rPr>
  </w:style>
  <w:style w:type="table" w:styleId="TableGrid">
    <w:name w:val="Table Grid"/>
    <w:basedOn w:val="TableNormal"/>
    <w:uiPriority w:val="59"/>
    <w:rsid w:val="00F9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605E53"/>
  </w:style>
  <w:style w:type="character" w:styleId="Strong">
    <w:name w:val="Strong"/>
    <w:basedOn w:val="DefaultParagraphFont"/>
    <w:uiPriority w:val="22"/>
    <w:qFormat/>
    <w:rsid w:val="003904BE"/>
    <w:rPr>
      <w:b/>
      <w:bCs/>
    </w:rPr>
  </w:style>
  <w:style w:type="paragraph" w:customStyle="1" w:styleId="Standard">
    <w:name w:val="Standard"/>
    <w:rsid w:val="008945EB"/>
    <w:pPr>
      <w:suppressAutoHyphens/>
      <w:autoSpaceDN w:val="0"/>
      <w:spacing w:after="200" w:line="276" w:lineRule="auto"/>
      <w:jc w:val="left"/>
      <w:textAlignment w:val="baseline"/>
    </w:pPr>
    <w:rPr>
      <w:rFonts w:ascii="Times New Roman" w:eastAsia="Calibri" w:hAnsi="Times New Roman" w:cs="Times New Roman"/>
      <w:kern w:val="3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97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D2"/>
  </w:style>
  <w:style w:type="paragraph" w:styleId="Footer">
    <w:name w:val="footer"/>
    <w:basedOn w:val="Normal"/>
    <w:link w:val="FooterChar"/>
    <w:uiPriority w:val="99"/>
    <w:unhideWhenUsed/>
    <w:rsid w:val="00E97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D2"/>
  </w:style>
  <w:style w:type="paragraph" w:customStyle="1" w:styleId="TableTitle">
    <w:name w:val="Table Title"/>
    <w:basedOn w:val="Normal"/>
    <w:next w:val="Normal"/>
    <w:uiPriority w:val="99"/>
    <w:rsid w:val="00314B0C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opre">
    <w:name w:val="acopre"/>
    <w:basedOn w:val="DefaultParagraphFont"/>
    <w:rsid w:val="00A61EAB"/>
  </w:style>
  <w:style w:type="character" w:styleId="Emphasis">
    <w:name w:val="Emphasis"/>
    <w:basedOn w:val="DefaultParagraphFont"/>
    <w:uiPriority w:val="20"/>
    <w:qFormat/>
    <w:rsid w:val="00A61EAB"/>
    <w:rPr>
      <w:i/>
      <w:iCs/>
    </w:rPr>
  </w:style>
  <w:style w:type="paragraph" w:customStyle="1" w:styleId="Default">
    <w:name w:val="Default"/>
    <w:rsid w:val="008640CD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7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9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68542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16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8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1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4495-DE47-497F-9EB7-AE14D7FF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6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ika Joshi</dc:creator>
  <cp:lastModifiedBy>CROWD TWEET</cp:lastModifiedBy>
  <cp:revision>160</cp:revision>
  <cp:lastPrinted>2020-01-26T07:51:00Z</cp:lastPrinted>
  <dcterms:created xsi:type="dcterms:W3CDTF">2021-01-21T09:50:00Z</dcterms:created>
  <dcterms:modified xsi:type="dcterms:W3CDTF">2021-02-07T08:14:00Z</dcterms:modified>
</cp:coreProperties>
</file>